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Pr="00C911A3" w:rsidRDefault="00C911A3" w:rsidP="00C911A3">
      <w:pPr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В</w:t>
      </w:r>
      <w:r w:rsidRPr="00211CB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ыпис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ки</w:t>
      </w:r>
      <w:r w:rsidRPr="00211CB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из каталогов координат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можно получить в                               Управлении Росреестра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улярно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нформи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ет 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раждан по вопросам государственной регистрации прав, государственного земельного надзора, землеустройства и мониторинга земель, других нап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влений деятельности Управления 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средством информационных сетевых ресурсо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редств массовой информации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убликуем один из часто встречающихся вопросов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орядок получения выписок из каталогов координат и высот  пунктов ГГС  на территори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и</w:t>
      </w:r>
      <w:r w:rsidRPr="00211CB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Республики Адыгея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талоги координат и высот пунктов ГГС, содержатся на хранении в  государственном фонде данных, полученных в результате проведения землеустройства (далее – ГФДЗ) Управления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оставление документов ГФДЗ осуществляется в соответствии с Административным регламентом (далее – Регламент), утвержденным Приказом Министерства экономического развития и торговли Российской Федерации от 14.11.2006 № 376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азделом II Регламента определен перечень документов, необходимых для получения документов ГФДЗ, а также условия и сроки предоставления документов ГФДЗ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интересованные лица для получения документов ГФДЗ представляют заявление, доверенность, </w:t>
      </w:r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</w:t>
      </w:r>
      <w:proofErr w:type="gramStart"/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лучае</w:t>
      </w:r>
      <w:proofErr w:type="gramEnd"/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еобходимости 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документы, дающие право на получение информации доступ, к которой ограничен: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договор на выполнение работ, муниципальный или государственный контракт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выписка из приказа о назначении работника, ответственного за учет документов с пометкой «для служебного пользования»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решение суда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ля получения выписок из каталогов координат и высот пунктов ГГС необходимо: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– лично обратиться в ГФДЗ Управления по адресу: г.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йкоп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ул.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Юннатов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7В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каб</w:t>
      </w:r>
      <w:proofErr w:type="spellEnd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№3,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либо в ГФДЗ территориальных отделов Управления. 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–  направить запрос посредством электронной почты на электронный адрес Управл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01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_upr@rosreestr.ru или на почтовый адрес Управления (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85000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г.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йкп</w:t>
      </w:r>
      <w:proofErr w:type="spellEnd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ул.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аснооктябрьская</w:t>
      </w:r>
      <w:proofErr w:type="spellEnd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д.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4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).  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заявлении  должны быть указаны названия (номера) пунктов ГГС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и этом сообщаем, что для получения выписки из каталога координат с высотами необходимо обратиться в ГФДЗ Управления лично. 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писка из каталога координат без указания высот может быть направлена посредством электронного/почтового отправления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наименование  пункта ГГС неизвестно, необходимы сведения о геодезической изученности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акие сведения </w:t>
      </w:r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держатся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отделе </w:t>
      </w:r>
      <w:r w:rsidR="00C911A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емлеустройства, мониторинга земель и кадастровой оценки недвижимости, 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еодезии и картографии Управления (</w:t>
      </w:r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: г. </w:t>
      </w:r>
      <w:r w:rsidR="00C911A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йкоп</w:t>
      </w:r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ул. </w:t>
      </w:r>
      <w:r w:rsidR="00C911A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Юннатов</w:t>
      </w:r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C911A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7В</w:t>
      </w:r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б</w:t>
      </w:r>
      <w:proofErr w:type="spellEnd"/>
      <w:r w:rsidR="00C911A3"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№3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End"/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ля их получения  следует  направить письмо-запрос на бланке Вашей организации на имя руководителя Управления на электронный  или почтовый адрес Управления. Также можно обратиться лично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 запросу прикладывается схема расположения объектов работ или список населенных пунктов, в районе которых запрашиваются сведения. Если объекты находятся в населённых пунктах (город, поселок, село и т.д.), необходимо указать адреса объектов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запросе также следует указать: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наименования пункта (пункты триангуляции, пункты полигонометрии)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систему координат и высот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общее количество требуемых пунктов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максимальное расстояние от объектов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полнительная информация предоставляется: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-по  телефонам: </w:t>
      </w:r>
      <w:r w:rsidR="00C911A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8772 57-45-40, 8772 53-83-89</w:t>
      </w: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;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при обращении лично.</w:t>
      </w:r>
    </w:p>
    <w:p w:rsidR="00211CB9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43CEF" w:rsidRPr="00211CB9" w:rsidRDefault="00211CB9" w:rsidP="00211C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ремя работы: 9.00 – 18.00 (в пятницу д</w:t>
      </w:r>
      <w:r w:rsidR="00E8396D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 16.45), перерыв 13.00 – 13.45, в нерабочее время предоставление услуги возможно по предварительной записи.</w:t>
      </w:r>
    </w:p>
    <w:sectPr w:rsidR="00243CEF" w:rsidRPr="00211CB9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1F10CE"/>
    <w:rsid w:val="00211CB9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31FCF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3F8E"/>
    <w:rsid w:val="00B06254"/>
    <w:rsid w:val="00B476BD"/>
    <w:rsid w:val="00C3458C"/>
    <w:rsid w:val="00C45A41"/>
    <w:rsid w:val="00C8057E"/>
    <w:rsid w:val="00C911A3"/>
    <w:rsid w:val="00CC0F3E"/>
    <w:rsid w:val="00CD2DB1"/>
    <w:rsid w:val="00CE45FB"/>
    <w:rsid w:val="00D178BF"/>
    <w:rsid w:val="00D26BDB"/>
    <w:rsid w:val="00D55B16"/>
    <w:rsid w:val="00E8396D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4F62-838C-486A-A9F5-8742B0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06:32:00Z</cp:lastPrinted>
  <dcterms:created xsi:type="dcterms:W3CDTF">2019-05-20T07:19:00Z</dcterms:created>
  <dcterms:modified xsi:type="dcterms:W3CDTF">2019-05-20T07:40:00Z</dcterms:modified>
</cp:coreProperties>
</file>